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B1236" w14:textId="77777777" w:rsidR="000422E8" w:rsidRDefault="00702AC9" w:rsidP="0069210F">
      <w:pPr>
        <w:ind w:left="2124"/>
        <w:jc w:val="left"/>
        <w:rPr>
          <w:sz w:val="32"/>
        </w:rPr>
      </w:pPr>
      <w:r>
        <w:rPr>
          <w:noProof/>
          <w:color w:val="FF525C"/>
          <w:sz w:val="29"/>
          <w:szCs w:val="29"/>
          <w:lang w:eastAsia="fr-FR"/>
        </w:rPr>
        <w:drawing>
          <wp:anchor distT="0" distB="0" distL="114300" distR="114300" simplePos="0" relativeHeight="251659264" behindDoc="1" locked="0" layoutInCell="1" allowOverlap="1" wp14:anchorId="24C30E92" wp14:editId="3B37DC71">
            <wp:simplePos x="0" y="0"/>
            <wp:positionH relativeFrom="column">
              <wp:posOffset>1419225</wp:posOffset>
            </wp:positionH>
            <wp:positionV relativeFrom="paragraph">
              <wp:posOffset>-671195</wp:posOffset>
            </wp:positionV>
            <wp:extent cx="1506496" cy="22574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106" cy="226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35C">
        <w:rPr>
          <w:noProof/>
          <w:sz w:val="36"/>
          <w:lang w:eastAsia="fr-FR"/>
        </w:rPr>
        <w:drawing>
          <wp:anchor distT="0" distB="0" distL="114300" distR="114300" simplePos="0" relativeHeight="251658240" behindDoc="0" locked="0" layoutInCell="1" allowOverlap="1" wp14:anchorId="6ED2DA2F" wp14:editId="2A092F31">
            <wp:simplePos x="0" y="0"/>
            <wp:positionH relativeFrom="margin">
              <wp:posOffset>-299720</wp:posOffset>
            </wp:positionH>
            <wp:positionV relativeFrom="margin">
              <wp:posOffset>23495</wp:posOffset>
            </wp:positionV>
            <wp:extent cx="2470150" cy="1038225"/>
            <wp:effectExtent l="0" t="0" r="6350" b="0"/>
            <wp:wrapSquare wrapText="bothSides"/>
            <wp:docPr id="1" name="Image 1" descr="C:\perso\01 travail sur C\PERSONNEL\AMICALE\LOGO AMICALE\LOGO_AMICALE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rso\01 travail sur C\PERSONNEL\AMICALE\LOGO AMICALE\LOGO_AMICALE_1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67CCF" w14:textId="77777777" w:rsidR="0070135C" w:rsidRDefault="0070135C" w:rsidP="001A621D">
      <w:pPr>
        <w:ind w:left="142"/>
        <w:jc w:val="center"/>
        <w:rPr>
          <w:sz w:val="32"/>
        </w:rPr>
      </w:pPr>
    </w:p>
    <w:p w14:paraId="29AEC6D9" w14:textId="77777777" w:rsidR="0070135C" w:rsidRDefault="0070135C" w:rsidP="001A621D">
      <w:pPr>
        <w:ind w:left="142"/>
        <w:jc w:val="center"/>
        <w:rPr>
          <w:sz w:val="32"/>
        </w:rPr>
      </w:pPr>
    </w:p>
    <w:p w14:paraId="310F4EC5" w14:textId="77777777" w:rsidR="0070135C" w:rsidRDefault="0070135C" w:rsidP="001A621D">
      <w:pPr>
        <w:ind w:left="142"/>
        <w:jc w:val="center"/>
        <w:rPr>
          <w:sz w:val="32"/>
        </w:rPr>
      </w:pPr>
    </w:p>
    <w:p w14:paraId="334DB089" w14:textId="0EAD1733" w:rsidR="0070135C" w:rsidRDefault="0070135C" w:rsidP="001A621D">
      <w:pPr>
        <w:ind w:left="142"/>
        <w:jc w:val="center"/>
        <w:rPr>
          <w:sz w:val="32"/>
        </w:rPr>
      </w:pPr>
    </w:p>
    <w:p w14:paraId="215FC49D" w14:textId="77777777" w:rsidR="00ED248A" w:rsidRDefault="00ED248A" w:rsidP="001A621D">
      <w:pPr>
        <w:ind w:left="142"/>
        <w:jc w:val="center"/>
        <w:rPr>
          <w:sz w:val="32"/>
        </w:rPr>
      </w:pPr>
    </w:p>
    <w:p w14:paraId="5D7CE0A3" w14:textId="110AF3E5" w:rsidR="009A4818" w:rsidRDefault="001A621D" w:rsidP="007F211E">
      <w:pPr>
        <w:pBdr>
          <w:bottom w:val="single" w:sz="4" w:space="1" w:color="auto"/>
        </w:pBdr>
        <w:ind w:left="142"/>
        <w:jc w:val="center"/>
        <w:rPr>
          <w:sz w:val="32"/>
        </w:rPr>
      </w:pPr>
      <w:r>
        <w:rPr>
          <w:sz w:val="32"/>
        </w:rPr>
        <w:t xml:space="preserve">Sortie </w:t>
      </w:r>
      <w:r w:rsidR="005535DB">
        <w:rPr>
          <w:sz w:val="32"/>
        </w:rPr>
        <w:t>au</w:t>
      </w:r>
      <w:r w:rsidR="009A4818">
        <w:rPr>
          <w:sz w:val="32"/>
        </w:rPr>
        <w:t xml:space="preserve"> </w:t>
      </w:r>
      <w:r w:rsidR="007F211E">
        <w:rPr>
          <w:sz w:val="32"/>
        </w:rPr>
        <w:t>Cabaret-</w:t>
      </w:r>
      <w:r w:rsidR="00B24D42">
        <w:rPr>
          <w:sz w:val="32"/>
        </w:rPr>
        <w:t>S</w:t>
      </w:r>
      <w:r w:rsidR="009A4818">
        <w:rPr>
          <w:sz w:val="32"/>
        </w:rPr>
        <w:t xml:space="preserve">pectacle </w:t>
      </w:r>
      <w:r w:rsidR="006B7129">
        <w:rPr>
          <w:sz w:val="32"/>
        </w:rPr>
        <w:t xml:space="preserve">Music-Hall </w:t>
      </w:r>
    </w:p>
    <w:p w14:paraId="1AC2A974" w14:textId="2EBAD943" w:rsidR="0069210F" w:rsidRPr="006E032F" w:rsidRDefault="009A4818" w:rsidP="007F211E">
      <w:pPr>
        <w:pBdr>
          <w:bottom w:val="single" w:sz="4" w:space="1" w:color="auto"/>
        </w:pBdr>
        <w:ind w:left="142"/>
        <w:jc w:val="center"/>
        <w:rPr>
          <w:sz w:val="32"/>
          <w:szCs w:val="32"/>
        </w:rPr>
      </w:pPr>
      <w:r>
        <w:rPr>
          <w:sz w:val="32"/>
        </w:rPr>
        <w:t xml:space="preserve">à </w:t>
      </w:r>
      <w:r w:rsidR="00B24D42">
        <w:rPr>
          <w:sz w:val="32"/>
        </w:rPr>
        <w:t>Licques</w:t>
      </w:r>
      <w:r w:rsidR="006B7129">
        <w:rPr>
          <w:sz w:val="32"/>
        </w:rPr>
        <w:t xml:space="preserve"> </w:t>
      </w:r>
      <w:r w:rsidR="007F211E">
        <w:rPr>
          <w:sz w:val="32"/>
        </w:rPr>
        <w:t>l</w:t>
      </w:r>
      <w:r w:rsidRPr="006E032F">
        <w:rPr>
          <w:sz w:val="32"/>
          <w:szCs w:val="32"/>
        </w:rPr>
        <w:t>e samedi</w:t>
      </w:r>
      <w:r w:rsidR="006B7129" w:rsidRPr="006E032F">
        <w:rPr>
          <w:sz w:val="32"/>
          <w:szCs w:val="32"/>
        </w:rPr>
        <w:t xml:space="preserve"> </w:t>
      </w:r>
      <w:r w:rsidR="00B24D42">
        <w:rPr>
          <w:sz w:val="32"/>
          <w:szCs w:val="32"/>
        </w:rPr>
        <w:t>21</w:t>
      </w:r>
      <w:r w:rsidRPr="006E032F">
        <w:rPr>
          <w:sz w:val="32"/>
          <w:szCs w:val="32"/>
        </w:rPr>
        <w:t xml:space="preserve"> octobre 202</w:t>
      </w:r>
      <w:r w:rsidR="00B24D42">
        <w:rPr>
          <w:sz w:val="32"/>
          <w:szCs w:val="32"/>
        </w:rPr>
        <w:t>3</w:t>
      </w:r>
    </w:p>
    <w:p w14:paraId="403E495E" w14:textId="77777777" w:rsidR="0069210F" w:rsidRDefault="0069210F" w:rsidP="007366E7"/>
    <w:p w14:paraId="57503EEF" w14:textId="77777777" w:rsidR="00F574BF" w:rsidRDefault="00F574BF" w:rsidP="007366E7">
      <w:r w:rsidRPr="0066359D">
        <w:t>Nom : ……………………………………………………………</w:t>
      </w:r>
      <w:r w:rsidR="009B455E">
        <w:t>…………………………………….</w:t>
      </w:r>
    </w:p>
    <w:p w14:paraId="3C8B41F9" w14:textId="77777777" w:rsidR="00C72C5C" w:rsidRDefault="00C72C5C" w:rsidP="007366E7"/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737"/>
        <w:gridCol w:w="1949"/>
        <w:gridCol w:w="2551"/>
        <w:gridCol w:w="2659"/>
      </w:tblGrid>
      <w:tr w:rsidR="007F211E" w14:paraId="33C739C7" w14:textId="77777777" w:rsidTr="007F211E">
        <w:trPr>
          <w:trHeight w:val="701"/>
        </w:trPr>
        <w:tc>
          <w:tcPr>
            <w:tcW w:w="1737" w:type="dxa"/>
            <w:tcBorders>
              <w:top w:val="nil"/>
              <w:left w:val="nil"/>
            </w:tcBorders>
          </w:tcPr>
          <w:p w14:paraId="456EBD8E" w14:textId="77777777" w:rsidR="007F211E" w:rsidRDefault="007F211E" w:rsidP="007366E7"/>
        </w:tc>
        <w:tc>
          <w:tcPr>
            <w:tcW w:w="1949" w:type="dxa"/>
            <w:vAlign w:val="center"/>
          </w:tcPr>
          <w:p w14:paraId="446AD118" w14:textId="77777777" w:rsidR="007F211E" w:rsidRDefault="007F211E" w:rsidP="00002BB7">
            <w:pPr>
              <w:jc w:val="center"/>
            </w:pPr>
            <w:r>
              <w:t>Nombre</w:t>
            </w:r>
          </w:p>
        </w:tc>
        <w:tc>
          <w:tcPr>
            <w:tcW w:w="2551" w:type="dxa"/>
            <w:vAlign w:val="center"/>
          </w:tcPr>
          <w:p w14:paraId="50E45DC2" w14:textId="14054EA1" w:rsidR="007F211E" w:rsidRDefault="007F211E" w:rsidP="00002BB7">
            <w:pPr>
              <w:jc w:val="center"/>
            </w:pPr>
            <w:r>
              <w:t xml:space="preserve">Tarif </w:t>
            </w:r>
          </w:p>
        </w:tc>
        <w:tc>
          <w:tcPr>
            <w:tcW w:w="2659" w:type="dxa"/>
            <w:vAlign w:val="center"/>
          </w:tcPr>
          <w:p w14:paraId="63EDC5B9" w14:textId="6CA060BF" w:rsidR="007F211E" w:rsidRDefault="007F211E" w:rsidP="00002BB7">
            <w:pPr>
              <w:jc w:val="center"/>
            </w:pPr>
            <w:r>
              <w:t>Total</w:t>
            </w:r>
          </w:p>
        </w:tc>
      </w:tr>
      <w:tr w:rsidR="007F211E" w14:paraId="09775907" w14:textId="77777777" w:rsidTr="007F211E">
        <w:trPr>
          <w:trHeight w:val="547"/>
        </w:trPr>
        <w:tc>
          <w:tcPr>
            <w:tcW w:w="1737" w:type="dxa"/>
            <w:vAlign w:val="center"/>
          </w:tcPr>
          <w:p w14:paraId="7D004C86" w14:textId="77777777" w:rsidR="007F211E" w:rsidRDefault="007F211E" w:rsidP="009A22E2">
            <w:pPr>
              <w:jc w:val="left"/>
            </w:pPr>
            <w:r>
              <w:t xml:space="preserve">Amicaliste </w:t>
            </w:r>
          </w:p>
        </w:tc>
        <w:tc>
          <w:tcPr>
            <w:tcW w:w="1949" w:type="dxa"/>
            <w:vAlign w:val="center"/>
          </w:tcPr>
          <w:p w14:paraId="0F84AA97" w14:textId="77777777" w:rsidR="007F211E" w:rsidRDefault="007F211E" w:rsidP="00FE6B24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F912AB6" w14:textId="295349B1" w:rsidR="007F211E" w:rsidRDefault="007F211E" w:rsidP="00FE6B24">
            <w:pPr>
              <w:jc w:val="center"/>
            </w:pPr>
            <w:r>
              <w:t>50 €</w:t>
            </w:r>
          </w:p>
        </w:tc>
        <w:tc>
          <w:tcPr>
            <w:tcW w:w="2659" w:type="dxa"/>
          </w:tcPr>
          <w:p w14:paraId="2F206960" w14:textId="72F8EB9A" w:rsidR="007F211E" w:rsidRDefault="007F211E" w:rsidP="00FE6B24">
            <w:pPr>
              <w:jc w:val="center"/>
            </w:pPr>
          </w:p>
        </w:tc>
      </w:tr>
      <w:tr w:rsidR="007F211E" w14:paraId="5FAF7E46" w14:textId="77777777" w:rsidTr="007F211E">
        <w:trPr>
          <w:trHeight w:val="547"/>
        </w:trPr>
        <w:tc>
          <w:tcPr>
            <w:tcW w:w="1737" w:type="dxa"/>
            <w:vAlign w:val="center"/>
          </w:tcPr>
          <w:p w14:paraId="429F0A27" w14:textId="77777777" w:rsidR="007F211E" w:rsidRDefault="007F211E" w:rsidP="00F81F34">
            <w:pPr>
              <w:jc w:val="left"/>
            </w:pPr>
            <w:r>
              <w:t xml:space="preserve">Extérieur </w:t>
            </w:r>
          </w:p>
        </w:tc>
        <w:tc>
          <w:tcPr>
            <w:tcW w:w="1949" w:type="dxa"/>
            <w:vAlign w:val="center"/>
          </w:tcPr>
          <w:p w14:paraId="6A55653D" w14:textId="77777777" w:rsidR="007F211E" w:rsidRDefault="007F211E" w:rsidP="00FE6B24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919C4A7" w14:textId="1D3E6826" w:rsidR="007F211E" w:rsidRDefault="007F211E" w:rsidP="001007EF">
            <w:pPr>
              <w:jc w:val="center"/>
            </w:pPr>
            <w:r>
              <w:t>110 €</w:t>
            </w:r>
            <w:r w:rsidRPr="00EC7EB2">
              <w:rPr>
                <w:rStyle w:val="Appelnotedebasdep"/>
                <w:b/>
                <w:bCs/>
                <w:color w:val="FF0000"/>
                <w:sz w:val="24"/>
                <w:szCs w:val="28"/>
              </w:rPr>
              <w:footnoteReference w:id="1"/>
            </w:r>
          </w:p>
        </w:tc>
        <w:tc>
          <w:tcPr>
            <w:tcW w:w="2659" w:type="dxa"/>
          </w:tcPr>
          <w:p w14:paraId="1C9A1F4D" w14:textId="32ECE0EE" w:rsidR="007F211E" w:rsidRDefault="007F211E" w:rsidP="00FE6B24">
            <w:pPr>
              <w:jc w:val="center"/>
            </w:pPr>
          </w:p>
        </w:tc>
      </w:tr>
    </w:tbl>
    <w:p w14:paraId="713D2FEB" w14:textId="77777777" w:rsidR="003114AC" w:rsidRDefault="003114AC" w:rsidP="007366E7"/>
    <w:p w14:paraId="2830D827" w14:textId="77777777" w:rsidR="00DB41A1" w:rsidRDefault="00DB41A1" w:rsidP="00506E84"/>
    <w:tbl>
      <w:tblPr>
        <w:tblStyle w:val="Grilledutableau"/>
        <w:tblpPr w:leftFromText="141" w:rightFromText="141" w:vertAnchor="text" w:horzAnchor="page" w:tblpX="5076" w:tblpY="39"/>
        <w:tblW w:w="0" w:type="auto"/>
        <w:tblLook w:val="04A0" w:firstRow="1" w:lastRow="0" w:firstColumn="1" w:lastColumn="0" w:noHBand="0" w:noVBand="1"/>
      </w:tblPr>
      <w:tblGrid>
        <w:gridCol w:w="675"/>
      </w:tblGrid>
      <w:tr w:rsidR="007F211E" w14:paraId="3286912E" w14:textId="77777777" w:rsidTr="007F211E">
        <w:tc>
          <w:tcPr>
            <w:tcW w:w="675" w:type="dxa"/>
          </w:tcPr>
          <w:p w14:paraId="23C4087E" w14:textId="77777777" w:rsidR="007F211E" w:rsidRDefault="007F211E" w:rsidP="007F211E">
            <w:pPr>
              <w:rPr>
                <w:b/>
                <w:sz w:val="24"/>
              </w:rPr>
            </w:pPr>
          </w:p>
        </w:tc>
      </w:tr>
    </w:tbl>
    <w:p w14:paraId="1F484F57" w14:textId="657DE805" w:rsidR="0070135C" w:rsidRPr="00405A06" w:rsidRDefault="001C7898" w:rsidP="007F211E">
      <w:r>
        <w:t xml:space="preserve">       </w:t>
      </w:r>
      <w:r w:rsidR="007F211E">
        <w:rPr>
          <w:b/>
        </w:rPr>
        <w:t>Nombre d’</w:t>
      </w:r>
      <w:r w:rsidR="00405A06">
        <w:rPr>
          <w:b/>
        </w:rPr>
        <w:t>apéritif</w:t>
      </w:r>
      <w:r w:rsidR="007F211E">
        <w:rPr>
          <w:b/>
        </w:rPr>
        <w:t>s</w:t>
      </w:r>
      <w:r w:rsidR="00405A06">
        <w:rPr>
          <w:b/>
        </w:rPr>
        <w:t xml:space="preserve"> s</w:t>
      </w:r>
      <w:r w:rsidR="002B735C" w:rsidRPr="00300C50">
        <w:rPr>
          <w:b/>
        </w:rPr>
        <w:t>ans alcool</w:t>
      </w:r>
      <w:r w:rsidR="002B735C">
        <w:t xml:space="preserve"> </w:t>
      </w:r>
      <w:r w:rsidR="002B735C">
        <w:rPr>
          <w:b/>
          <w:sz w:val="24"/>
        </w:rPr>
        <w:tab/>
      </w:r>
      <w:r w:rsidR="007F211E">
        <w:rPr>
          <w:b/>
          <w:sz w:val="24"/>
        </w:rPr>
        <w:t xml:space="preserve">           </w:t>
      </w:r>
      <w:r w:rsidR="007F211E">
        <w:rPr>
          <w:b/>
          <w:sz w:val="24"/>
        </w:rPr>
        <w:tab/>
      </w:r>
      <w:r w:rsidR="0070135C" w:rsidRPr="0070135C">
        <w:rPr>
          <w:b/>
          <w:sz w:val="24"/>
        </w:rPr>
        <w:t>TOTAL……………….</w:t>
      </w:r>
    </w:p>
    <w:p w14:paraId="34187FF8" w14:textId="77777777" w:rsidR="0070135C" w:rsidRDefault="0070135C" w:rsidP="00506E84">
      <w:pPr>
        <w:rPr>
          <w:szCs w:val="20"/>
        </w:rPr>
      </w:pPr>
    </w:p>
    <w:p w14:paraId="2AF20BE3" w14:textId="5FC1FBF0" w:rsidR="00CE7FED" w:rsidRDefault="00FE6B24" w:rsidP="00506E84">
      <w:pPr>
        <w:rPr>
          <w:szCs w:val="20"/>
        </w:rPr>
      </w:pPr>
      <w:r w:rsidRPr="00506E84">
        <w:rPr>
          <w:szCs w:val="20"/>
        </w:rPr>
        <w:t xml:space="preserve">Merci de vous inscrire </w:t>
      </w:r>
      <w:r w:rsidR="002421F6">
        <w:rPr>
          <w:szCs w:val="20"/>
        </w:rPr>
        <w:t>pour ce</w:t>
      </w:r>
      <w:r w:rsidR="00CE7FED">
        <w:rPr>
          <w:szCs w:val="20"/>
        </w:rPr>
        <w:t xml:space="preserve">tte activité </w:t>
      </w:r>
      <w:r w:rsidR="00C72C5C">
        <w:rPr>
          <w:szCs w:val="20"/>
        </w:rPr>
        <w:t xml:space="preserve">auprès </w:t>
      </w:r>
      <w:r w:rsidR="00C444DB">
        <w:rPr>
          <w:szCs w:val="20"/>
        </w:rPr>
        <w:t xml:space="preserve">de </w:t>
      </w:r>
      <w:r w:rsidR="002859BA">
        <w:rPr>
          <w:szCs w:val="20"/>
        </w:rPr>
        <w:t xml:space="preserve">Marc </w:t>
      </w:r>
      <w:proofErr w:type="spellStart"/>
      <w:r w:rsidR="002859BA">
        <w:rPr>
          <w:szCs w:val="20"/>
        </w:rPr>
        <w:t>Descatoire</w:t>
      </w:r>
      <w:proofErr w:type="spellEnd"/>
      <w:r w:rsidR="005535DB">
        <w:rPr>
          <w:szCs w:val="20"/>
        </w:rPr>
        <w:t xml:space="preserve"> (</w:t>
      </w:r>
      <w:r w:rsidR="002859BA">
        <w:rPr>
          <w:szCs w:val="20"/>
        </w:rPr>
        <w:t>525</w:t>
      </w:r>
      <w:r w:rsidR="005535DB">
        <w:rPr>
          <w:szCs w:val="20"/>
        </w:rPr>
        <w:t>)</w:t>
      </w:r>
      <w:r w:rsidR="009F26B2">
        <w:rPr>
          <w:szCs w:val="20"/>
        </w:rPr>
        <w:t xml:space="preserve"> ou</w:t>
      </w:r>
      <w:r w:rsidR="007F211E">
        <w:rPr>
          <w:szCs w:val="20"/>
        </w:rPr>
        <w:t xml:space="preserve"> </w:t>
      </w:r>
      <w:r w:rsidR="009F26B2">
        <w:rPr>
          <w:szCs w:val="20"/>
        </w:rPr>
        <w:t xml:space="preserve">Bruno </w:t>
      </w:r>
      <w:proofErr w:type="spellStart"/>
      <w:r w:rsidR="009F26B2">
        <w:rPr>
          <w:szCs w:val="20"/>
        </w:rPr>
        <w:t>Pénisson</w:t>
      </w:r>
      <w:proofErr w:type="spellEnd"/>
      <w:r w:rsidR="009F26B2">
        <w:rPr>
          <w:szCs w:val="20"/>
        </w:rPr>
        <w:t xml:space="preserve"> (321)</w:t>
      </w:r>
      <w:r w:rsidR="007F211E">
        <w:rPr>
          <w:szCs w:val="20"/>
        </w:rPr>
        <w:t>.</w:t>
      </w:r>
    </w:p>
    <w:p w14:paraId="22BEBF2F" w14:textId="77777777" w:rsidR="00CE7FED" w:rsidRDefault="00CE7FED" w:rsidP="00506E84">
      <w:pPr>
        <w:rPr>
          <w:szCs w:val="20"/>
        </w:rPr>
      </w:pPr>
    </w:p>
    <w:p w14:paraId="0AB93F00" w14:textId="02D9DC9D" w:rsidR="00AA6660" w:rsidRDefault="00CE7FED" w:rsidP="00506E84">
      <w:pPr>
        <w:rPr>
          <w:szCs w:val="20"/>
        </w:rPr>
      </w:pPr>
      <w:r>
        <w:rPr>
          <w:szCs w:val="20"/>
        </w:rPr>
        <w:t>Règlemen</w:t>
      </w:r>
      <w:r w:rsidR="007A0F93">
        <w:rPr>
          <w:szCs w:val="20"/>
        </w:rPr>
        <w:t xml:space="preserve">t par </w:t>
      </w:r>
      <w:r w:rsidR="007F211E">
        <w:rPr>
          <w:szCs w:val="20"/>
        </w:rPr>
        <w:t>virement bancaire</w:t>
      </w:r>
      <w:r w:rsidR="007F211E">
        <w:rPr>
          <w:szCs w:val="20"/>
        </w:rPr>
        <w:t xml:space="preserve"> (préférentiellement), par </w:t>
      </w:r>
      <w:r w:rsidR="007A0F93">
        <w:rPr>
          <w:szCs w:val="20"/>
        </w:rPr>
        <w:t>chèque ou chèque-vacances</w:t>
      </w:r>
      <w:r w:rsidR="007F211E">
        <w:rPr>
          <w:szCs w:val="20"/>
        </w:rPr>
        <w:t>.</w:t>
      </w:r>
    </w:p>
    <w:p w14:paraId="7FB29D11" w14:textId="77777777" w:rsidR="00CE7FED" w:rsidRDefault="00CE7FED" w:rsidP="00506E84">
      <w:pPr>
        <w:rPr>
          <w:szCs w:val="20"/>
        </w:rPr>
      </w:pPr>
    </w:p>
    <w:p w14:paraId="02408C9E" w14:textId="29F1F3F6" w:rsidR="003A3B61" w:rsidRDefault="00CD16F8" w:rsidP="00506E84">
      <w:pPr>
        <w:rPr>
          <w:szCs w:val="20"/>
        </w:rPr>
      </w:pPr>
      <w:r>
        <w:rPr>
          <w:szCs w:val="20"/>
        </w:rPr>
        <w:t xml:space="preserve">Places disponibles : </w:t>
      </w:r>
      <w:r w:rsidR="006B7129">
        <w:rPr>
          <w:szCs w:val="20"/>
        </w:rPr>
        <w:t>3</w:t>
      </w:r>
      <w:r w:rsidR="001D0FE1">
        <w:rPr>
          <w:szCs w:val="20"/>
        </w:rPr>
        <w:t>7</w:t>
      </w:r>
    </w:p>
    <w:p w14:paraId="440D45CA" w14:textId="77777777" w:rsidR="00ED248A" w:rsidRDefault="00ED248A" w:rsidP="00506E84">
      <w:pPr>
        <w:rPr>
          <w:szCs w:val="20"/>
        </w:rPr>
      </w:pPr>
    </w:p>
    <w:p w14:paraId="3B08CD92" w14:textId="0ABC9C50" w:rsidR="002421F6" w:rsidRDefault="005535DB" w:rsidP="0069210F">
      <w:pPr>
        <w:jc w:val="center"/>
        <w:rPr>
          <w:rStyle w:val="lev"/>
          <w:sz w:val="24"/>
          <w:u w:val="single"/>
        </w:rPr>
      </w:pPr>
      <w:r w:rsidRPr="00CD16F8">
        <w:rPr>
          <w:b/>
          <w:sz w:val="24"/>
          <w:u w:val="single"/>
        </w:rPr>
        <w:t xml:space="preserve">Date limite d'inscription : </w:t>
      </w:r>
      <w:r w:rsidR="00EC7EB2">
        <w:rPr>
          <w:b/>
          <w:sz w:val="24"/>
          <w:u w:val="single"/>
        </w:rPr>
        <w:t>M</w:t>
      </w:r>
      <w:r w:rsidR="009F26B2">
        <w:rPr>
          <w:rStyle w:val="lev"/>
          <w:sz w:val="24"/>
          <w:u w:val="single"/>
        </w:rPr>
        <w:t>ercredi</w:t>
      </w:r>
      <w:r w:rsidRPr="00CD16F8">
        <w:rPr>
          <w:rStyle w:val="lev"/>
          <w:sz w:val="24"/>
          <w:u w:val="single"/>
        </w:rPr>
        <w:t xml:space="preserve"> </w:t>
      </w:r>
      <w:r w:rsidR="009F26B2">
        <w:rPr>
          <w:rStyle w:val="lev"/>
          <w:sz w:val="24"/>
          <w:u w:val="single"/>
        </w:rPr>
        <w:t>06</w:t>
      </w:r>
      <w:r w:rsidRPr="00CD16F8">
        <w:rPr>
          <w:rStyle w:val="lev"/>
          <w:sz w:val="24"/>
          <w:u w:val="single"/>
        </w:rPr>
        <w:t xml:space="preserve"> </w:t>
      </w:r>
      <w:r w:rsidR="001D0FE1">
        <w:rPr>
          <w:rStyle w:val="lev"/>
          <w:sz w:val="24"/>
          <w:u w:val="single"/>
        </w:rPr>
        <w:t>SEPTEMBRE</w:t>
      </w:r>
      <w:r w:rsidR="009A4818">
        <w:rPr>
          <w:rStyle w:val="lev"/>
          <w:sz w:val="24"/>
          <w:u w:val="single"/>
        </w:rPr>
        <w:t xml:space="preserve"> </w:t>
      </w:r>
      <w:r w:rsidR="002859BA">
        <w:rPr>
          <w:rStyle w:val="lev"/>
          <w:sz w:val="24"/>
          <w:u w:val="single"/>
        </w:rPr>
        <w:t xml:space="preserve"> 20</w:t>
      </w:r>
      <w:r w:rsidR="009A4818">
        <w:rPr>
          <w:rStyle w:val="lev"/>
          <w:sz w:val="24"/>
          <w:u w:val="single"/>
        </w:rPr>
        <w:t>2</w:t>
      </w:r>
      <w:r w:rsidR="001D0FE1">
        <w:rPr>
          <w:rStyle w:val="lev"/>
          <w:sz w:val="24"/>
          <w:u w:val="single"/>
        </w:rPr>
        <w:t>3</w:t>
      </w:r>
    </w:p>
    <w:p w14:paraId="0D812BA1" w14:textId="77777777" w:rsidR="00ED248A" w:rsidRDefault="00ED248A" w:rsidP="0069210F">
      <w:pPr>
        <w:jc w:val="center"/>
        <w:rPr>
          <w:rStyle w:val="lev"/>
          <w:sz w:val="24"/>
          <w:u w:val="single"/>
        </w:rPr>
      </w:pPr>
    </w:p>
    <w:p w14:paraId="3620D61E" w14:textId="171525CD" w:rsidR="00D31A33" w:rsidRDefault="002B735C" w:rsidP="007F211E">
      <w:pPr>
        <w:jc w:val="center"/>
      </w:pPr>
      <w:r>
        <w:rPr>
          <w:b/>
          <w:noProof/>
          <w:sz w:val="24"/>
          <w:lang w:eastAsia="fr-FR"/>
        </w:rPr>
        <w:drawing>
          <wp:inline distT="0" distB="0" distL="0" distR="0" wp14:anchorId="3D6436DA" wp14:editId="16058C34">
            <wp:extent cx="3493135" cy="17430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663" cy="178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DD1A" w14:textId="77777777" w:rsidR="007F211E" w:rsidRDefault="007F211E" w:rsidP="007F211E">
      <w:pPr>
        <w:jc w:val="center"/>
      </w:pPr>
    </w:p>
    <w:p w14:paraId="4E07AA17" w14:textId="77777777" w:rsidR="007F211E" w:rsidRPr="00BA54E6" w:rsidRDefault="007F211E" w:rsidP="007F211E">
      <w:pPr>
        <w:rPr>
          <w:sz w:val="32"/>
          <w:szCs w:val="24"/>
        </w:rPr>
      </w:pPr>
      <w:r w:rsidRPr="00BA54E6">
        <w:rPr>
          <w:sz w:val="32"/>
          <w:szCs w:val="24"/>
        </w:rPr>
        <w:t xml:space="preserve">R D V à l’Agence de l’Eau Douai pour l’autocar </w:t>
      </w:r>
      <w:r w:rsidRPr="003E011F">
        <w:rPr>
          <w:b/>
          <w:bCs/>
          <w:sz w:val="32"/>
          <w:szCs w:val="24"/>
        </w:rPr>
        <w:t>à 17 H 00</w:t>
      </w:r>
    </w:p>
    <w:p w14:paraId="5587990F" w14:textId="77777777" w:rsidR="007F211E" w:rsidRPr="007F211E" w:rsidRDefault="007F211E" w:rsidP="007F211E">
      <w:pPr>
        <w:jc w:val="center"/>
        <w:rPr>
          <w:sz w:val="12"/>
          <w:szCs w:val="14"/>
        </w:rPr>
      </w:pPr>
    </w:p>
    <w:p w14:paraId="10B179EB" w14:textId="55B7E184" w:rsidR="007F211E" w:rsidRPr="007F211E" w:rsidRDefault="007F211E" w:rsidP="007F211E">
      <w:pPr>
        <w:jc w:val="center"/>
        <w:rPr>
          <w:b/>
          <w:bCs/>
          <w:color w:val="FF0000"/>
          <w:sz w:val="22"/>
          <w:szCs w:val="24"/>
        </w:rPr>
      </w:pPr>
      <w:r w:rsidRPr="007F211E">
        <w:rPr>
          <w:b/>
          <w:bCs/>
          <w:color w:val="FF0000"/>
          <w:sz w:val="22"/>
          <w:szCs w:val="24"/>
        </w:rPr>
        <w:t>Si le nombre de participants à cette activité est inférieur à 30, il n’y aura pas de bus et les déplacements seront de la responsabilité de chaque inscrit</w:t>
      </w:r>
    </w:p>
    <w:sectPr w:rsidR="007F211E" w:rsidRPr="007F211E" w:rsidSect="00EC7EB2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2AB09" w14:textId="77777777" w:rsidR="00EC7EB2" w:rsidRDefault="00EC7EB2" w:rsidP="00EC7EB2">
      <w:pPr>
        <w:spacing w:line="240" w:lineRule="auto"/>
      </w:pPr>
      <w:r>
        <w:separator/>
      </w:r>
    </w:p>
  </w:endnote>
  <w:endnote w:type="continuationSeparator" w:id="0">
    <w:p w14:paraId="7EFBEFE0" w14:textId="77777777" w:rsidR="00EC7EB2" w:rsidRDefault="00EC7EB2" w:rsidP="00EC7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72D3" w14:textId="77777777" w:rsidR="00EC7EB2" w:rsidRDefault="00EC7EB2" w:rsidP="00EC7EB2">
      <w:pPr>
        <w:spacing w:line="240" w:lineRule="auto"/>
      </w:pPr>
      <w:r>
        <w:separator/>
      </w:r>
    </w:p>
  </w:footnote>
  <w:footnote w:type="continuationSeparator" w:id="0">
    <w:p w14:paraId="08A13993" w14:textId="77777777" w:rsidR="00EC7EB2" w:rsidRDefault="00EC7EB2" w:rsidP="00EC7EB2">
      <w:pPr>
        <w:spacing w:line="240" w:lineRule="auto"/>
      </w:pPr>
      <w:r>
        <w:continuationSeparator/>
      </w:r>
    </w:p>
  </w:footnote>
  <w:footnote w:id="1">
    <w:p w14:paraId="1BE51AFB" w14:textId="5B0656D7" w:rsidR="007F211E" w:rsidRDefault="007F211E">
      <w:pPr>
        <w:pStyle w:val="Notedebasdepage"/>
      </w:pPr>
      <w:r w:rsidRPr="00EC7EB2">
        <w:rPr>
          <w:rStyle w:val="Appelnotedebasdep"/>
          <w:b/>
          <w:bCs/>
          <w:color w:val="FF0000"/>
          <w:sz w:val="24"/>
          <w:szCs w:val="24"/>
        </w:rPr>
        <w:footnoteRef/>
      </w:r>
      <w:r>
        <w:t xml:space="preserve"> </w:t>
      </w:r>
      <w:r w:rsidRPr="00EC7EB2">
        <w:rPr>
          <w:b/>
          <w:bCs/>
          <w:color w:val="FF0000"/>
        </w:rPr>
        <w:t>- 15 €</w:t>
      </w:r>
      <w:r w:rsidRPr="00EC7EB2">
        <w:rPr>
          <w:b/>
          <w:bCs/>
          <w:color w:val="FF0000"/>
          <w:sz w:val="16"/>
          <w:szCs w:val="18"/>
        </w:rPr>
        <w:t xml:space="preserve"> pour les personnes de la région de la Côte d’Opa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378"/>
    <w:multiLevelType w:val="hybridMultilevel"/>
    <w:tmpl w:val="4C245578"/>
    <w:lvl w:ilvl="0" w:tplc="4FF026DC">
      <w:start w:val="1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3D74"/>
    <w:multiLevelType w:val="hybridMultilevel"/>
    <w:tmpl w:val="49A22F3C"/>
    <w:lvl w:ilvl="0" w:tplc="8BEE92D4">
      <w:start w:val="150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9703E"/>
    <w:multiLevelType w:val="hybridMultilevel"/>
    <w:tmpl w:val="252EBE2C"/>
    <w:lvl w:ilvl="0" w:tplc="6C300146">
      <w:start w:val="1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6E7"/>
    <w:rsid w:val="00002BB7"/>
    <w:rsid w:val="000212AD"/>
    <w:rsid w:val="000422E8"/>
    <w:rsid w:val="00065F8F"/>
    <w:rsid w:val="0007665A"/>
    <w:rsid w:val="001007EF"/>
    <w:rsid w:val="0013115B"/>
    <w:rsid w:val="001400B0"/>
    <w:rsid w:val="001448A2"/>
    <w:rsid w:val="001A621D"/>
    <w:rsid w:val="001C7898"/>
    <w:rsid w:val="001D0FE1"/>
    <w:rsid w:val="001E4861"/>
    <w:rsid w:val="002421F6"/>
    <w:rsid w:val="002540F9"/>
    <w:rsid w:val="00262727"/>
    <w:rsid w:val="00273FB5"/>
    <w:rsid w:val="002859BA"/>
    <w:rsid w:val="002B735C"/>
    <w:rsid w:val="00300C50"/>
    <w:rsid w:val="003029E2"/>
    <w:rsid w:val="00306D7C"/>
    <w:rsid w:val="003114AC"/>
    <w:rsid w:val="00322076"/>
    <w:rsid w:val="00332313"/>
    <w:rsid w:val="003449DE"/>
    <w:rsid w:val="00371566"/>
    <w:rsid w:val="00371807"/>
    <w:rsid w:val="003A38D8"/>
    <w:rsid w:val="003A3B61"/>
    <w:rsid w:val="003E011F"/>
    <w:rsid w:val="00405A06"/>
    <w:rsid w:val="00442F37"/>
    <w:rsid w:val="00461A0B"/>
    <w:rsid w:val="00491C08"/>
    <w:rsid w:val="00497395"/>
    <w:rsid w:val="004B7C97"/>
    <w:rsid w:val="004F3CAB"/>
    <w:rsid w:val="00506E84"/>
    <w:rsid w:val="005535DB"/>
    <w:rsid w:val="005535E4"/>
    <w:rsid w:val="005B463B"/>
    <w:rsid w:val="005E2BC0"/>
    <w:rsid w:val="00641133"/>
    <w:rsid w:val="006501C2"/>
    <w:rsid w:val="0066359D"/>
    <w:rsid w:val="006749DF"/>
    <w:rsid w:val="0069210F"/>
    <w:rsid w:val="006B7129"/>
    <w:rsid w:val="006E032F"/>
    <w:rsid w:val="006E39C3"/>
    <w:rsid w:val="006E4224"/>
    <w:rsid w:val="0070135C"/>
    <w:rsid w:val="00702AC9"/>
    <w:rsid w:val="00707EB9"/>
    <w:rsid w:val="00722E0F"/>
    <w:rsid w:val="007366E7"/>
    <w:rsid w:val="007A0F93"/>
    <w:rsid w:val="007F211E"/>
    <w:rsid w:val="0082092C"/>
    <w:rsid w:val="00845F5E"/>
    <w:rsid w:val="00904D69"/>
    <w:rsid w:val="00954E06"/>
    <w:rsid w:val="00972F83"/>
    <w:rsid w:val="009A22E2"/>
    <w:rsid w:val="009A4818"/>
    <w:rsid w:val="009B455E"/>
    <w:rsid w:val="009F26B2"/>
    <w:rsid w:val="00A26016"/>
    <w:rsid w:val="00AA6660"/>
    <w:rsid w:val="00B24D42"/>
    <w:rsid w:val="00B43560"/>
    <w:rsid w:val="00B56E66"/>
    <w:rsid w:val="00B57CC5"/>
    <w:rsid w:val="00BA54E6"/>
    <w:rsid w:val="00C00ABB"/>
    <w:rsid w:val="00C37824"/>
    <w:rsid w:val="00C444DB"/>
    <w:rsid w:val="00C72C5C"/>
    <w:rsid w:val="00C92144"/>
    <w:rsid w:val="00CB20EE"/>
    <w:rsid w:val="00CD16F8"/>
    <w:rsid w:val="00CE7FED"/>
    <w:rsid w:val="00D221F2"/>
    <w:rsid w:val="00D31A33"/>
    <w:rsid w:val="00D63853"/>
    <w:rsid w:val="00D84FAA"/>
    <w:rsid w:val="00DB41A1"/>
    <w:rsid w:val="00E04C6C"/>
    <w:rsid w:val="00E05F0E"/>
    <w:rsid w:val="00E35439"/>
    <w:rsid w:val="00EC7EB2"/>
    <w:rsid w:val="00ED248A"/>
    <w:rsid w:val="00EE00CE"/>
    <w:rsid w:val="00EE0158"/>
    <w:rsid w:val="00F574BF"/>
    <w:rsid w:val="00F61C4F"/>
    <w:rsid w:val="00F81F34"/>
    <w:rsid w:val="00FE5B8B"/>
    <w:rsid w:val="00F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0D7F"/>
  <w15:docId w15:val="{359011C2-2353-4230-85AE-6480ADFA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C5C"/>
    <w:pPr>
      <w:spacing w:after="0"/>
      <w:jc w:val="both"/>
    </w:pPr>
    <w:rPr>
      <w:rFonts w:ascii="Century Gothic" w:hAnsi="Century Gothic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3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FE6B24"/>
    <w:rPr>
      <w:b/>
      <w:bCs/>
    </w:rPr>
  </w:style>
  <w:style w:type="paragraph" w:styleId="Paragraphedeliste">
    <w:name w:val="List Paragraph"/>
    <w:basedOn w:val="Normal"/>
    <w:uiPriority w:val="34"/>
    <w:qFormat/>
    <w:rsid w:val="00461A0B"/>
    <w:pPr>
      <w:ind w:left="720"/>
      <w:contextualSpacing/>
    </w:pPr>
  </w:style>
  <w:style w:type="paragraph" w:styleId="Sansinterligne">
    <w:name w:val="No Spacing"/>
    <w:uiPriority w:val="1"/>
    <w:qFormat/>
    <w:rsid w:val="00C72C5C"/>
    <w:pPr>
      <w:spacing w:after="0" w:line="240" w:lineRule="auto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2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C5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766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1A3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7EB2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7EB2"/>
    <w:rPr>
      <w:rFonts w:ascii="Century Gothic" w:hAnsi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C7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47F3-EE24-4F45-8D10-23028364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inscription Olhain 2017</vt:lpstr>
    </vt:vector>
  </TitlesOfParts>
  <Company>Agence de l'Eau Artois-Picardie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inscription Olhain 2017</dc:title>
  <dc:creator>Amicale Agence de l'Eau Artois-Picardie</dc:creator>
  <cp:lastModifiedBy>PENISSON Bruno</cp:lastModifiedBy>
  <cp:revision>3</cp:revision>
  <cp:lastPrinted>2023-08-08T08:10:00Z</cp:lastPrinted>
  <dcterms:created xsi:type="dcterms:W3CDTF">2023-08-10T06:48:00Z</dcterms:created>
  <dcterms:modified xsi:type="dcterms:W3CDTF">2023-08-10T06:55:00Z</dcterms:modified>
</cp:coreProperties>
</file>